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7B2" w:rsidRDefault="004B2790" w:rsidP="00C007B2">
      <w:r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289559</wp:posOffset>
            </wp:positionH>
            <wp:positionV relativeFrom="paragraph">
              <wp:posOffset>-434340</wp:posOffset>
            </wp:positionV>
            <wp:extent cx="2406760" cy="427990"/>
            <wp:effectExtent l="0" t="0" r="0" b="0"/>
            <wp:wrapNone/>
            <wp:docPr id="87" name="Рисунок 87" descr="C:\Users\adminPK\Desktop\ва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PK\Desktop\вау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227" cy="43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1" locked="0" layoutInCell="1" allowOverlap="1" wp14:anchorId="149FB5C1">
            <wp:simplePos x="0" y="0"/>
            <wp:positionH relativeFrom="column">
              <wp:posOffset>-384810</wp:posOffset>
            </wp:positionH>
            <wp:positionV relativeFrom="paragraph">
              <wp:posOffset>-5715</wp:posOffset>
            </wp:positionV>
            <wp:extent cx="6705600" cy="6629400"/>
            <wp:effectExtent l="0" t="0" r="0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7B2"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E47796D" wp14:editId="370A0831">
                <wp:simplePos x="0" y="0"/>
                <wp:positionH relativeFrom="column">
                  <wp:posOffset>-342900</wp:posOffset>
                </wp:positionH>
                <wp:positionV relativeFrom="paragraph">
                  <wp:posOffset>9029700</wp:posOffset>
                </wp:positionV>
                <wp:extent cx="1593850" cy="141605"/>
                <wp:effectExtent l="3810" t="0" r="2540" b="0"/>
                <wp:wrapNone/>
                <wp:docPr id="78" name="Групп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41605"/>
                          <a:chOff x="0" y="0"/>
                          <a:chExt cx="19999" cy="20000"/>
                        </a:xfrm>
                      </wpg:grpSpPr>
                      <wps:wsp>
                        <wps:cNvPr id="7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07B2" w:rsidRDefault="00C007B2" w:rsidP="00C007B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4B2790">
                                <w:rPr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07B2" w:rsidRPr="005F2515" w:rsidRDefault="00C007B2" w:rsidP="00C007B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7796D" id="Группа 78" o:spid="_x0000_s1026" style="position:absolute;margin-left:-27pt;margin-top:711pt;width:125.5pt;height:11.15pt;z-index:25164953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">
                <v:rect id="Rectangle 38" o:spid="_x0000_s102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C007B2" w:rsidRDefault="00C007B2" w:rsidP="00C007B2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4B2790">
                          <w:rPr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онт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2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C007B2" w:rsidRPr="005F2515" w:rsidRDefault="00C007B2" w:rsidP="00C007B2"/>
                    </w:txbxContent>
                  </v:textbox>
                </v:rect>
              </v:group>
            </w:pict>
          </mc:Fallback>
        </mc:AlternateContent>
      </w:r>
      <w:r w:rsidR="00C007B2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6E8FF1E" wp14:editId="038FE809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3810" t="3810" r="0" b="381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7B2" w:rsidRPr="007D7262" w:rsidRDefault="00C007B2" w:rsidP="00C007B2">
                            <w:pPr>
                              <w:pStyle w:val="a3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КП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Т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.</w:t>
                            </w:r>
                            <w:r w:rsidR="006D46EC">
                              <w:rPr>
                                <w:sz w:val="44"/>
                                <w:szCs w:val="44"/>
                                <w:lang w:val="ru-RU"/>
                              </w:rPr>
                              <w:t>593005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.401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Г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8FF1E" id="_x0000_t202" coordsize="21600,21600" o:spt="202" path="m,l,21600r21600,l21600,xe">
                <v:stroke joinstyle="miter"/>
                <v:path gradientshapeok="t" o:connecttype="rect"/>
              </v:shapetype>
              <v:shape id="Поле 77" o:spid="_x0000_s1029" type="#_x0000_t202" style="position:absolute;margin-left:207pt;margin-top:617.1pt;width:261pt;height:36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AVxgIAAMI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" filled="f" stroked="f">
                <v:textbox>
                  <w:txbxContent>
                    <w:p w:rsidR="00C007B2" w:rsidRPr="007D7262" w:rsidRDefault="00C007B2" w:rsidP="00C007B2">
                      <w:pPr>
                        <w:pStyle w:val="a3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КП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 xml:space="preserve"> Т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>.</w:t>
                      </w:r>
                      <w:r w:rsidR="006D46EC">
                        <w:rPr>
                          <w:sz w:val="44"/>
                          <w:szCs w:val="44"/>
                          <w:lang w:val="ru-RU"/>
                        </w:rPr>
                        <w:t>593005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>.401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 xml:space="preserve"> ГЧ</w:t>
                      </w:r>
                    </w:p>
                  </w:txbxContent>
                </v:textbox>
              </v:shape>
            </w:pict>
          </mc:Fallback>
        </mc:AlternateContent>
      </w:r>
      <w:r w:rsidR="00C007B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C55558" wp14:editId="2767F407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15240" r="13970" b="13335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A1534" id="Прямая соединительная линия 7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" strokeweight="2pt"/>
            </w:pict>
          </mc:Fallback>
        </mc:AlternateContent>
      </w:r>
      <w:r w:rsidR="00C007B2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A0968F6" wp14:editId="360C9CF4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13335" t="17145" r="15875" b="14605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C8671" id="Прямая соединительная линия 75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" strokeweight="2pt"/>
            </w:pict>
          </mc:Fallback>
        </mc:AlternateContent>
      </w:r>
      <w:r w:rsidR="00C007B2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EE1296" wp14:editId="744BC514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13335" t="15240" r="17145" b="13335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67178" id="Прямая соединительная линия 7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" strokeweight="2pt"/>
            </w:pict>
          </mc:Fallback>
        </mc:AlternateContent>
      </w:r>
      <w:r w:rsidR="00C007B2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D48023" wp14:editId="0844798A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13335" t="15240" r="15240" b="13335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BFA61" id="Прямая соединительная линия 73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" strokeweight="2pt"/>
            </w:pict>
          </mc:Fallback>
        </mc:AlternateContent>
      </w:r>
      <w:r w:rsidR="00C007B2"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45F746CC" wp14:editId="3A63EBA2">
                <wp:simplePos x="0" y="0"/>
                <wp:positionH relativeFrom="column">
                  <wp:posOffset>-342265</wp:posOffset>
                </wp:positionH>
                <wp:positionV relativeFrom="paragraph">
                  <wp:posOffset>9525635</wp:posOffset>
                </wp:positionV>
                <wp:extent cx="1593215" cy="141605"/>
                <wp:effectExtent l="4445" t="0" r="2540" b="4445"/>
                <wp:wrapNone/>
                <wp:docPr id="70" name="Группа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1605"/>
                          <a:chOff x="0" y="0"/>
                          <a:chExt cx="19999" cy="20000"/>
                        </a:xfrm>
                      </wpg:grpSpPr>
                      <wps:wsp>
                        <wps:cNvPr id="7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07B2" w:rsidRDefault="00C007B2" w:rsidP="00C007B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У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07B2" w:rsidRPr="005F2515" w:rsidRDefault="00C007B2" w:rsidP="00C007B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746CC" id="Группа 70" o:spid="_x0000_s1030" style="position:absolute;margin-left:-26.95pt;margin-top:750.05pt;width:125.45pt;height:11.15pt;z-index:2516454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">
                <v:rect id="Rectangle 25" o:spid="_x0000_s103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:rsidR="00C007B2" w:rsidRDefault="00C007B2" w:rsidP="00C007B2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Утвер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" o:spid="_x0000_s103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<v:textbox inset="1pt,1pt,1pt,1pt">
                    <w:txbxContent>
                      <w:p w:rsidR="00C007B2" w:rsidRPr="005F2515" w:rsidRDefault="00C007B2" w:rsidP="00C007B2"/>
                    </w:txbxContent>
                  </v:textbox>
                </v:rect>
              </v:group>
            </w:pict>
          </mc:Fallback>
        </mc:AlternateContent>
      </w:r>
      <w:r w:rsidR="00C007B2"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2653726E" wp14:editId="6A59B1DC">
                <wp:simplePos x="0" y="0"/>
                <wp:positionH relativeFrom="column">
                  <wp:posOffset>-342900</wp:posOffset>
                </wp:positionH>
                <wp:positionV relativeFrom="paragraph">
                  <wp:posOffset>9344025</wp:posOffset>
                </wp:positionV>
                <wp:extent cx="1536065" cy="141605"/>
                <wp:effectExtent l="3810" t="0" r="3175" b="0"/>
                <wp:wrapNone/>
                <wp:docPr id="67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41605"/>
                          <a:chOff x="0" y="0"/>
                          <a:chExt cx="19999" cy="20000"/>
                        </a:xfrm>
                      </wpg:grpSpPr>
                      <wps:wsp>
                        <wps:cNvPr id="6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07B2" w:rsidRPr="007C2329" w:rsidRDefault="00C007B2" w:rsidP="00C007B2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 w:rsidR="004B2790">
                                <w:rPr>
                                  <w:sz w:val="20"/>
                                </w:rPr>
                                <w:t>. к</w:t>
                              </w:r>
                              <w:r w:rsidRPr="007C2329">
                                <w:rPr>
                                  <w:sz w:val="20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07B2" w:rsidRDefault="00C007B2" w:rsidP="00C007B2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3726E" id="Группа 67" o:spid="_x0000_s1033" style="position:absolute;margin-left:-27pt;margin-top:735.75pt;width:120.95pt;height:11.15pt;z-index:25163622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">
                <v:rect id="Rectangle 11" o:spid="_x0000_s103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<v:textbox inset="1pt,1pt,1pt,1pt">
                    <w:txbxContent>
                      <w:p w:rsidR="00C007B2" w:rsidRPr="007C2329" w:rsidRDefault="00C007B2" w:rsidP="00C007B2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Т</w:t>
                        </w:r>
                        <w:r w:rsidR="004B2790">
                          <w:rPr>
                            <w:sz w:val="20"/>
                          </w:rPr>
                          <w:t>. к</w:t>
                        </w:r>
                        <w:r w:rsidRPr="007C2329">
                          <w:rPr>
                            <w:sz w:val="20"/>
                          </w:rPr>
                          <w:t>онтр.</w:t>
                        </w:r>
                      </w:p>
                    </w:txbxContent>
                  </v:textbox>
                </v:rect>
                <v:rect id="Rectangle 12" o:spid="_x0000_s103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<v:textbox inset="1pt,1pt,1pt,1pt">
                    <w:txbxContent>
                      <w:p w:rsidR="00C007B2" w:rsidRDefault="00C007B2" w:rsidP="00C007B2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007B2"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0E094534" wp14:editId="14B08E2C">
                <wp:simplePos x="0" y="0"/>
                <wp:positionH relativeFrom="column">
                  <wp:posOffset>-342900</wp:posOffset>
                </wp:positionH>
                <wp:positionV relativeFrom="paragraph">
                  <wp:posOffset>8697595</wp:posOffset>
                </wp:positionV>
                <wp:extent cx="1536065" cy="141605"/>
                <wp:effectExtent l="3810" t="0" r="3175" b="3810"/>
                <wp:wrapNone/>
                <wp:docPr id="64" name="Групп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41605"/>
                          <a:chOff x="0" y="0"/>
                          <a:chExt cx="19999" cy="20000"/>
                        </a:xfrm>
                      </wpg:grpSpPr>
                      <wps:wsp>
                        <wps:cNvPr id="6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07B2" w:rsidRPr="007C2329" w:rsidRDefault="00C007B2" w:rsidP="00C007B2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07B2" w:rsidRPr="007C2329" w:rsidRDefault="00C007B2" w:rsidP="00C007B2">
                              <w:pPr>
                                <w:pStyle w:val="a3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="006D46EC">
                                <w:rPr>
                                  <w:sz w:val="20"/>
                                  <w:lang w:val="ru-RU"/>
                                </w:rPr>
                                <w:t>Зеленко Д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94534" id="Группа 64" o:spid="_x0000_s1036" style="position:absolute;margin-left:-27pt;margin-top:684.85pt;width:120.95pt;height:11.15pt;z-index:25163520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">
                <v:rect id="Rectangle 5" o:spid="_x0000_s103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:rsidR="00C007B2" w:rsidRPr="007C2329" w:rsidRDefault="00C007B2" w:rsidP="00C007B2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6" o:spid="_x0000_s103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:rsidR="00C007B2" w:rsidRPr="007C2329" w:rsidRDefault="00C007B2" w:rsidP="00C007B2">
                        <w:pPr>
                          <w:pStyle w:val="a3"/>
                          <w:rPr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="006D46EC">
                          <w:rPr>
                            <w:sz w:val="20"/>
                            <w:lang w:val="ru-RU"/>
                          </w:rPr>
                          <w:t>Зеленко Д.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007B2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4ADCE3" wp14:editId="5708E56D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1905" b="381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07B2" w:rsidRPr="003575CE" w:rsidRDefault="00C007B2" w:rsidP="00C007B2">
                            <w:pPr>
                              <w:pStyle w:val="a3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ов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465F32">
                              <w:rPr>
                                <w:sz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ADCE3" id="Прямоугольник 63" o:spid="_x0000_s1039" style="position:absolute;margin-left:407.6pt;margin-top:708.1pt;width:60.7pt;height:1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" filled="f" stroked="f" strokeweight=".25pt">
                <v:textbox inset="1pt,1pt,1pt,1pt">
                  <w:txbxContent>
                    <w:p w:rsidR="00C007B2" w:rsidRPr="003575CE" w:rsidRDefault="00C007B2" w:rsidP="00C007B2">
                      <w:pPr>
                        <w:pStyle w:val="a3"/>
                        <w:jc w:val="left"/>
                        <w:rPr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ов</w:t>
                      </w:r>
                      <w:r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="00465F32">
                        <w:rPr>
                          <w:sz w:val="20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C007B2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20FF649" wp14:editId="296828F6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10795" t="15240" r="15240" b="1270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64137" id="Прямая соединительная линия 53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" strokeweight="1pt"/>
            </w:pict>
          </mc:Fallback>
        </mc:AlternateContent>
      </w:r>
      <w:r w:rsidR="00C007B2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BF82210" wp14:editId="193F783C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6350" t="6985" r="6350" b="1143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4C718" id="Прямая соединительная линия 52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" strokeweight="1pt"/>
            </w:pict>
          </mc:Fallback>
        </mc:AlternateContent>
      </w:r>
      <w:r w:rsidR="00C007B2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2F46705" wp14:editId="652100C2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3810" t="0" r="0" b="3810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7B2" w:rsidRPr="0004185C" w:rsidRDefault="00C007B2" w:rsidP="00C007B2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46705" id="Поле 50" o:spid="_x0000_s1040" type="#_x0000_t202" style="position:absolute;margin-left:351pt;margin-top:675pt;width:18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" filled="f" stroked="f">
                <v:textbox>
                  <w:txbxContent>
                    <w:p w:rsidR="00C007B2" w:rsidRPr="0004185C" w:rsidRDefault="00C007B2" w:rsidP="00C007B2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C007B2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E26F96E" wp14:editId="783BBA76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20955" t="13335" r="16510" b="16510"/>
                <wp:wrapNone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48" name="Line 52"/>
                        <wps:cNvCnPr/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3"/>
                        <wps:cNvCnPr/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1C3C5" id="Группа 47" o:spid="_x0000_s1026" style="position:absolute;margin-left:383.85pt;margin-top:656.85pt;width:44.3pt;height:50.15pt;z-index:251659776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">
                <v:line id="Line 52" o:spid="_x0000_s1027" style="position:absolute;visibility:visible;mso-wrap-style:square" from="9381,14274" to="9385,15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Line 53" o:spid="_x0000_s1028" style="position:absolute;visibility:visible;mso-wrap-style:square" from="10262,14274" to="10267,15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</v:group>
            </w:pict>
          </mc:Fallback>
        </mc:AlternateContent>
      </w:r>
      <w:r w:rsidR="00C007B2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66D4857" wp14:editId="497CF4AB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7620" t="15240" r="13970" b="10795"/>
                <wp:wrapNone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45" name="Line 55"/>
                        <wps:cNvCnPr/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56"/>
                        <wps:cNvCnPr/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66521" id="Группа 44" o:spid="_x0000_s1026" style="position:absolute;margin-left:355.8pt;margin-top:672pt;width:14.8pt;height:35.45pt;z-index:251660800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">
                <v:line id="Line 55" o:spid="_x0000_s1027" style="position:absolute;visibility:visible;mso-wrap-style:square" from="8817,14028" to="8820,1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  <v:line id="Line 56" o:spid="_x0000_s1028" style="position:absolute;visibility:visible;mso-wrap-style:square" from="9110,14028" to="9113,1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</v:group>
            </w:pict>
          </mc:Fallback>
        </mc:AlternateContent>
      </w:r>
      <w:r w:rsidR="00C007B2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9C30D66" wp14:editId="2AE5F49F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2540" t="0" r="0" b="0"/>
                <wp:wrapNone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4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07B2" w:rsidRPr="003575CE" w:rsidRDefault="00C007B2" w:rsidP="00C007B2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07B2" w:rsidRDefault="00C007B2" w:rsidP="00C007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07B2" w:rsidRPr="003575CE" w:rsidRDefault="00C007B2" w:rsidP="00C007B2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30D66" id="Группа 40" o:spid="_x0000_s1041" style="position:absolute;margin-left:344.15pt;margin-top:657pt;width:146.4pt;height:11.9pt;z-index:251662848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">
                <v:rect id="Rectangle 61" o:spid="_x0000_s1042" style="position:absolute;left:9180;top:14586;width:744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C007B2" w:rsidRPr="003575CE" w:rsidRDefault="00C007B2" w:rsidP="00C007B2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62" o:spid="_x0000_s1043" style="position:absolute;left:8357;top:14586;width:74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C007B2" w:rsidRDefault="00C007B2" w:rsidP="00C007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575CE">
                          <w:rPr>
                            <w:sz w:val="20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44" style="position:absolute;left:10011;top:14586;width:117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<v:textbox inset="1pt,1pt,1pt,1pt">
                    <w:txbxContent>
                      <w:p w:rsidR="00C007B2" w:rsidRPr="003575CE" w:rsidRDefault="00C007B2" w:rsidP="00C007B2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007B2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E6472F" wp14:editId="6745C497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8415" r="15875" b="20955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1E612" id="Прямая соединительная линия 3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" strokeweight="2pt"/>
            </w:pict>
          </mc:Fallback>
        </mc:AlternateContent>
      </w:r>
      <w:r w:rsidR="00C007B2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A93D1FC" wp14:editId="13EB976D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15240" r="13970" b="1714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DCB3E" id="Прямая соединительная линия 38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" strokeweight="2pt"/>
            </w:pict>
          </mc:Fallback>
        </mc:AlternateContent>
      </w:r>
      <w:r w:rsidR="00C007B2"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501CF335" wp14:editId="01AB2474">
                <wp:simplePos x="0" y="0"/>
                <wp:positionH relativeFrom="column">
                  <wp:posOffset>-332740</wp:posOffset>
                </wp:positionH>
                <wp:positionV relativeFrom="paragraph">
                  <wp:posOffset>9182100</wp:posOffset>
                </wp:positionV>
                <wp:extent cx="1593215" cy="140970"/>
                <wp:effectExtent l="4445" t="0" r="2540" b="0"/>
                <wp:wrapNone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40970"/>
                          <a:chOff x="0" y="0"/>
                          <a:chExt cx="19999" cy="20000"/>
                        </a:xfrm>
                      </wpg:grpSpPr>
                      <wps:wsp>
                        <wps:cNvPr id="3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07B2" w:rsidRDefault="00C007B2" w:rsidP="00C007B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Реценз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07B2" w:rsidRPr="00790741" w:rsidRDefault="00C007B2" w:rsidP="00C007B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CF335" id="Группа 35" o:spid="_x0000_s1045" style="position:absolute;margin-left:-26.2pt;margin-top:723pt;width:125.45pt;height:11.1pt;z-index:2516413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">
                <v:rect id="Rectangle 22" o:spid="_x0000_s104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C007B2" w:rsidRDefault="00C007B2" w:rsidP="00C007B2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Реценз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" o:spid="_x0000_s104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C007B2" w:rsidRPr="00790741" w:rsidRDefault="00C007B2" w:rsidP="00C007B2"/>
                    </w:txbxContent>
                  </v:textbox>
                </v:rect>
              </v:group>
            </w:pict>
          </mc:Fallback>
        </mc:AlternateContent>
      </w:r>
      <w:r w:rsidR="00C007B2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DA234B5" wp14:editId="72CCD0EE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19050" t="13970" r="19050" b="1778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A901A" id="Прямая соединительная линия 34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EmxgIAAJMFAAAOAAAAZHJzL2Uyb0RvYy54bWysVM2K2zAQvhf6DsJ3r+3E+TPrLLuO00t/&#10;FnZLz4otx6K2ZCQlTiiFtufCPkJfoYcWFrbtMzhv1JGcuJvtpZRNwMyMNJ++mW+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" strokeweight="2pt"/>
            </w:pict>
          </mc:Fallback>
        </mc:AlternateContent>
      </w:r>
      <w:r w:rsidR="00C007B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6782EC0" wp14:editId="3BA651FE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15240" r="15875" b="1333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3A75B" id="Прямая соединительная линия 33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" strokeweight="2pt"/>
            </w:pict>
          </mc:Fallback>
        </mc:AlternateContent>
      </w:r>
      <w:r w:rsidR="00C007B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A459BB" wp14:editId="1A1360AF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15240" r="17145" b="1333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49EE8" id="Прямая соединительная линия 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" strokeweight="2pt"/>
            </w:pict>
          </mc:Fallback>
        </mc:AlternateContent>
      </w:r>
      <w:r w:rsidR="00C007B2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470D5E3" wp14:editId="27CA6E23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12700" t="10160" r="15240" b="825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F5F0F" id="Прямая соединительная линия 31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" strokeweight="1pt"/>
            </w:pict>
          </mc:Fallback>
        </mc:AlternateContent>
      </w:r>
      <w:r w:rsidR="00C007B2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BEFF42E" wp14:editId="5F775CC7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13335" t="10795" r="8890" b="762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AB934" id="Прямая соединительная линия 30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" strokeweight="1pt"/>
            </w:pict>
          </mc:Fallback>
        </mc:AlternateContent>
      </w:r>
      <w:r w:rsidR="00C007B2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2F36DB" wp14:editId="0B582D01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6350" t="6985" r="6350" b="1206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DA4D9" id="Прямая соединительная линия 2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" strokeweight="1pt"/>
            </w:pict>
          </mc:Fallback>
        </mc:AlternateContent>
      </w:r>
      <w:r w:rsidR="00C007B2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0C330BE" wp14:editId="6B31C2E6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6350" t="6985" r="6350" b="1206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6863E" id="Прямая соединительная линия 2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" strokeweight="1pt"/>
            </w:pict>
          </mc:Fallback>
        </mc:AlternateContent>
      </w:r>
      <w:r w:rsidR="00C007B2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F0ED9DA" wp14:editId="27C87A68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6350" t="7620" r="6350" b="1143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6668F" id="Прямая соединительная линия 2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" strokeweight="1pt"/>
            </w:pict>
          </mc:Fallback>
        </mc:AlternateContent>
      </w:r>
      <w:r w:rsidR="00C007B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0CA526" wp14:editId="6D287393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15240" r="20320" b="1333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5990D" id="Прямая соединительная линия 2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" strokeweight="2pt"/>
            </w:pict>
          </mc:Fallback>
        </mc:AlternateContent>
      </w:r>
      <w:r w:rsidR="00C007B2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E6C743" wp14:editId="07772EBC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3810" t="0" r="381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07B2" w:rsidRDefault="00465F32" w:rsidP="00C007B2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lang w:val="ru-RU"/>
                              </w:rPr>
                              <w:t>К</w:t>
                            </w:r>
                            <w:r w:rsidR="00C007B2">
                              <w:rPr>
                                <w:sz w:val="30"/>
                                <w:lang w:val="ru-RU"/>
                              </w:rPr>
                              <w:t>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6C743" id="Прямоугольник 25" o:spid="_x0000_s1048" style="position:absolute;margin-left:342pt;margin-top:738pt;width:146.4pt;height:1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" filled="f" stroked="f" strokeweight=".25pt">
                <v:textbox inset="1pt,1pt,1pt,1pt">
                  <w:txbxContent>
                    <w:p w:rsidR="00C007B2" w:rsidRDefault="00465F32" w:rsidP="00C007B2">
                      <w:pPr>
                        <w:pStyle w:val="a3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sz w:val="30"/>
                          <w:lang w:val="ru-RU"/>
                        </w:rPr>
                        <w:t>К</w:t>
                      </w:r>
                      <w:r w:rsidR="00C007B2">
                        <w:rPr>
                          <w:sz w:val="30"/>
                          <w:lang w:val="ru-RU"/>
                        </w:rPr>
                        <w:t>БП</w:t>
                      </w:r>
                    </w:p>
                  </w:txbxContent>
                </v:textbox>
              </v:rect>
            </w:pict>
          </mc:Fallback>
        </mc:AlternateContent>
      </w:r>
      <w:r w:rsidR="00C007B2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2488A2A" wp14:editId="33E912A6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15240" t="15240" r="15240" b="1778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5080"/>
                          <a:chOff x="4986" y="15076"/>
                          <a:chExt cx="6240" cy="8"/>
                        </a:xfrm>
                      </wpg:grpSpPr>
                      <wps:wsp>
                        <wps:cNvPr id="23" name="Line 58"/>
                        <wps:cNvCnPr/>
                        <wps:spPr bwMode="auto">
                          <a:xfrm>
                            <a:off x="8318" y="15076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59"/>
                        <wps:cNvCnPr/>
                        <wps:spPr bwMode="auto">
                          <a:xfrm>
                            <a:off x="4986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AD073" id="Группа 22" o:spid="_x0000_s1026" style="position:absolute;margin-left:171.15pt;margin-top:722.25pt;width:323.1pt;height:.4pt;z-index:251661824" coordorigin="4986,15076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">
                <v:line id="Line 58" o:spid="_x0000_s1027" style="position:absolute;visibility:visible;mso-wrap-style:square" from="8318,15076" to="11226,15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59" o:spid="_x0000_s1028" style="position:absolute;visibility:visible;mso-wrap-style:square" from="4986,15084" to="8331,15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/v:group>
            </w:pict>
          </mc:Fallback>
        </mc:AlternateContent>
      </w:r>
      <w:r w:rsidR="00C007B2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F7D364A" wp14:editId="5198600A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10795" t="15240" r="15240" b="1333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14E34" id="Прямая соединительная линия 21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" strokeweight="1pt"/>
            </w:pict>
          </mc:Fallback>
        </mc:AlternateContent>
      </w:r>
      <w:r w:rsidR="00C007B2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A95173" wp14:editId="43A67F3F">
                <wp:simplePos x="0" y="0"/>
                <wp:positionH relativeFrom="column">
                  <wp:posOffset>1320165</wp:posOffset>
                </wp:positionH>
                <wp:positionV relativeFrom="paragraph">
                  <wp:posOffset>7795260</wp:posOffset>
                </wp:positionV>
                <wp:extent cx="0" cy="1912620"/>
                <wp:effectExtent l="19050" t="19050" r="19050" b="2095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F2B2A" id="Прямая соединительная линия 20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" strokeweight="2pt"/>
            </w:pict>
          </mc:Fallback>
        </mc:AlternateContent>
      </w:r>
      <w:r w:rsidR="00C007B2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6C5EE3" wp14:editId="098123DA">
                <wp:simplePos x="0" y="0"/>
                <wp:positionH relativeFrom="column">
                  <wp:posOffset>1793875</wp:posOffset>
                </wp:positionH>
                <wp:positionV relativeFrom="paragraph">
                  <wp:posOffset>7800975</wp:posOffset>
                </wp:positionV>
                <wp:extent cx="0" cy="1912620"/>
                <wp:effectExtent l="16510" t="15240" r="21590" b="1524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28283" id="Прямая соединительная линия 19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" strokeweight="2pt"/>
            </w:pict>
          </mc:Fallback>
        </mc:AlternateContent>
      </w:r>
      <w:r w:rsidR="00C007B2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A491F90" wp14:editId="224CA816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15875" t="17145" r="12700" b="2095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17093" id="Прямая соединительная линия 18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" strokeweight="2pt"/>
            </w:pict>
          </mc:Fallback>
        </mc:AlternateContent>
      </w:r>
      <w:r w:rsidR="00C007B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2640D4" wp14:editId="3A91D4E4">
                <wp:simplePos x="0" y="0"/>
                <wp:positionH relativeFrom="column">
                  <wp:posOffset>-339725</wp:posOffset>
                </wp:positionH>
                <wp:positionV relativeFrom="paragraph">
                  <wp:posOffset>-466090</wp:posOffset>
                </wp:positionV>
                <wp:extent cx="6629400" cy="10181590"/>
                <wp:effectExtent l="16510" t="15875" r="21590" b="1333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2619D" id="Прямоугольник 16" o:spid="_x0000_s1026" style="position:absolute;margin-left:-26.75pt;margin-top:-36.7pt;width:522pt;height:80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" filled="f" strokeweight="2pt"/>
            </w:pict>
          </mc:Fallback>
        </mc:AlternateContent>
      </w:r>
      <w:r w:rsidR="00C007B2"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07A0FA6F" wp14:editId="45B4325D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7B2" w:rsidRPr="00BE2BC1" w:rsidRDefault="00C007B2" w:rsidP="00C007B2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0FA6F" id="Поле 15" o:spid="_x0000_s1049" type="#_x0000_t202" style="position:absolute;margin-left:-71.25pt;margin-top:513pt;width:27pt;height:1in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" stroked="f">
                <v:textbox style="layout-flow:vertical;mso-layout-flow-alt:bottom-to-top">
                  <w:txbxContent>
                    <w:p w:rsidR="00C007B2" w:rsidRPr="00BE2BC1" w:rsidRDefault="00C007B2" w:rsidP="00C007B2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07B2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CFD02E9" wp14:editId="0165786B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7B2" w:rsidRPr="00BE2BC1" w:rsidRDefault="00C007B2" w:rsidP="00C007B2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D02E9" id="Поле 14" o:spid="_x0000_s1050" type="#_x0000_t202" style="position:absolute;margin-left:-71.25pt;margin-top:600pt;width:27pt;height:90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" stroked="f">
                <v:textbox style="layout-flow:vertical;mso-layout-flow-alt:bottom-to-top">
                  <w:txbxContent>
                    <w:p w:rsidR="00C007B2" w:rsidRPr="00BE2BC1" w:rsidRDefault="00C007B2" w:rsidP="00C007B2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07B2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CC95732" wp14:editId="4322E717">
                <wp:simplePos x="0" y="0"/>
                <wp:positionH relativeFrom="column">
                  <wp:posOffset>-904875</wp:posOffset>
                </wp:positionH>
                <wp:positionV relativeFrom="paragraph">
                  <wp:posOffset>8724900</wp:posOffset>
                </wp:positionV>
                <wp:extent cx="342900" cy="9144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7B2" w:rsidRPr="00BE2BC1" w:rsidRDefault="00C007B2" w:rsidP="00C007B2">
                            <w:pPr>
                              <w:pStyle w:val="a3"/>
                              <w:rPr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</w:rPr>
                              <w:t>Инв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95732" id="Поле 13" o:spid="_x0000_s1051" type="#_x0000_t202" style="position:absolute;margin-left:-71.25pt;margin-top:687pt;width:27pt;height:1in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" stroked="f">
                <v:textbox style="layout-flow:vertical;mso-layout-flow-alt:bottom-to-top">
                  <w:txbxContent>
                    <w:p w:rsidR="00C007B2" w:rsidRPr="00BE2BC1" w:rsidRDefault="00C007B2" w:rsidP="00C007B2">
                      <w:pPr>
                        <w:pStyle w:val="a3"/>
                        <w:rPr>
                          <w:sz w:val="20"/>
                        </w:rPr>
                      </w:pPr>
                      <w:r w:rsidRPr="00BE2BC1">
                        <w:rPr>
                          <w:sz w:val="20"/>
                        </w:rPr>
                        <w:t>Инв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07B2"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D083F1A" wp14:editId="30698D3B">
                <wp:simplePos x="0" y="0"/>
                <wp:positionH relativeFrom="column">
                  <wp:posOffset>-809625</wp:posOffset>
                </wp:positionH>
                <wp:positionV relativeFrom="paragraph">
                  <wp:posOffset>3827145</wp:posOffset>
                </wp:positionV>
                <wp:extent cx="466725" cy="5888355"/>
                <wp:effectExtent l="13335" t="13335" r="15240" b="1333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8355"/>
                          <a:chOff x="426" y="7161"/>
                          <a:chExt cx="735" cy="8668"/>
                        </a:xfrm>
                      </wpg:grpSpPr>
                      <wps:wsp>
                        <wps:cNvPr id="5" name="Line 68"/>
                        <wps:cNvCnPr/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9"/>
                        <wps:cNvCnPr/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0"/>
                        <wps:cNvCnPr/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1"/>
                        <wps:cNvCnPr/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2"/>
                        <wps:cNvCnPr/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3"/>
                        <wps:cNvCnPr/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4"/>
                        <wps:cNvCnPr/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5"/>
                        <wps:cNvCnPr/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82BE4" id="Группа 4" o:spid="_x0000_s1026" style="position:absolute;margin-left:-63.75pt;margin-top:301.35pt;width:36.75pt;height:463.65pt;z-index:251665920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">
                <v:line id="Line 68" o:spid="_x0000_s1027" style="position:absolute;flip:x;visibility:visible;mso-wrap-style:square" from="426,15829" to="1146,15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hH3sIAAADaAAAADwAAAGRycy9kb3ducmV2LnhtbESP0YrCMBRE3xf8h3AF39ZUFxepxiLV&#10;BfFt1Q+4Nte22tzUJtbq15uFBR+HmTnDzJPOVKKlxpWWFYyGEQjizOqScwWH/c/nFITzyBory6Tg&#10;QQ6SRe9jjrG2d/6ldudzESDsYlRQeF/HUrqsIINuaGvi4J1sY9AH2eRSN3gPcFPJcRR9S4Mlh4UC&#10;a0oLyi67m1GwWuX762083bTZcc3ptXza7ddZqUG/W85AeOr8O/zf3mgFE/i7Em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hH3sIAAADaAAAADwAAAAAAAAAAAAAA&#10;AAChAgAAZHJzL2Rvd25yZXYueG1sUEsFBgAAAAAEAAQA+QAAAJADAAAAAA==&#10;" strokeweight="2pt"/>
                <v:line id="Line 69" o:spid="_x0000_s1028" style="position:absolute;flip:y;visibility:visible;mso-wrap-style:square" from="441,7174" to="441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rZqcAAAADaAAAADwAAAGRycy9kb3ducmV2LnhtbESP3arCMBCE7wXfIazgnaYqiFSjiD8g&#10;3qnnAfY0a1ttNrWJtfr0RhC8HGbmG2a2aEwhaqpcblnBoB+BIE6szjlV8Hfa9iYgnEfWWFgmBU9y&#10;sJi3WzOMtX3wgeqjT0WAsItRQeZ9GUvpkowMur4tiYN3tpVBH2SVSl3hI8BNIYdRNJYGcw4LGZa0&#10;yii5Hu9GwXqdnm734WRXJ/8bXt3yl92PLkp1O81yCsJT43/hb3unFYzhcyXcAD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q2anAAAAA2gAAAA8AAAAAAAAAAAAAAAAA&#10;oQIAAGRycy9kb3ducmV2LnhtbFBLBQYAAAAABAAEAPkAAACOAwAAAAA=&#10;" strokeweight="2pt"/>
                <v:line id="Line 70" o:spid="_x0000_s1029" style="position:absolute;visibility:visible;mso-wrap-style:square" from="426,7174" to="1157,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71" o:spid="_x0000_s1030" style="position:absolute;flip:y;visibility:visible;mso-wrap-style:square" from="696,7161" to="696,15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noQLwAAADaAAAADwAAAGRycy9kb3ducmV2LnhtbERPSwrCMBDdC94hjOBOUxVEqlHED4g7&#10;PwcYm7GtNpPaxFo9vVkILh/vP1s0phA1VS63rGDQj0AQJ1bnnCo4n7a9CQjnkTUWlknBmxws5u3W&#10;DGNtX3yg+uhTEULYxagg876MpXRJRgZd35bEgbvayqAPsEqlrvAVwk0hh1E0lgZzDg0ZlrTKKLkf&#10;n0bBep2eHs/hZFcnlw2vHvnH7kc3pbqdZjkF4anxf/HPvdMKwtZwJdwAOf8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XnoQLwAAADaAAAADwAAAAAAAAAAAAAAAAChAgAA&#10;ZHJzL2Rvd25yZXYueG1sUEsFBgAAAAAEAAQA+QAAAIoDAAAAAA==&#10;" strokeweight="2pt"/>
                <v:line id="Line 72" o:spid="_x0000_s1031" style="position:absolute;flip:x;visibility:visible;mso-wrap-style:square" from="441,9054" to="1161,9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VN28QAAADaAAAADwAAAGRycy9kb3ducmV2LnhtbESP0WrCQBRE34X+w3ILfdONFsSmboIk&#10;CsG3qh9wm71N0mbvxuyapP36bqHg4zAzZ5htOplWDNS7xrKC5SICQVxa3XCl4HI+zDcgnEfW2Fom&#10;Bd/kIE0eZluMtR35jYaTr0SAsItRQe19F0vpypoMuoXtiIP3YXuDPsi+krrHMcBNK1dRtJYGGw4L&#10;NXaU1VR+nW5GQZ5X5+tttSmG8n3P2bX5scfnT6WeHqfdKwhPk7+H/9uFVvACf1fCDZDJ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NU3bxAAAANoAAAAPAAAAAAAAAAAA&#10;AAAAAKECAABkcnMvZG93bnJldi54bWxQSwUGAAAAAAQABAD5AAAAkgMAAAAA&#10;" strokeweight="2pt"/>
                <v:line id="Line 73" o:spid="_x0000_s1032" style="position:absolute;flip:x;visibility:visible;mso-wrap-style:square" from="441,10929" to="1161,10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A43MQAAADbAAAADwAAAGRycy9kb3ducmV2LnhtbESPwW7CQAxE75X6DytX6q1sSqUqCiyo&#10;glaKeivhA0zWJIGsN2SXJOXr8aFSb7ZmPPO8XE+uVQP1ofFs4HWWgCIuvW24MrAvvl5SUCEiW2w9&#10;k4FfCrBePT4sMbN+5B8adrFSEsIhQwN1jF2mdShrchhmviMW7eh7h1HWvtK2x1HCXavnSfKuHTYs&#10;DTV2tKmpPO+uzsB2WxWX6zzNh/LwyZtLc/Pfbydjnp+mjwWoSFP8N/9d51bwhV5+kQH0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IDjcxAAAANsAAAAPAAAAAAAAAAAA&#10;AAAAAKECAABkcnMvZG93bnJldi54bWxQSwUGAAAAAAQABAD5AAAAkgMAAAAA&#10;" strokeweight="2pt"/>
                <v:line id="Line 74" o:spid="_x0000_s1033" style="position:absolute;flip:x;visibility:visible;mso-wrap-style:square" from="441,12534" to="1161,12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ydR8IAAADbAAAADwAAAGRycy9kb3ducmV2LnhtbERPzWrCQBC+F3yHZQRvdZMUiqSuQYyF&#10;0FtjH2CanSbR7GzMrjH26bsFwdt8fL+zzibTiZEG11pWEC8jEMSV1S3XCr4O788rEM4ja+wsk4Ib&#10;Ocg2s6c1ptpe+ZPG0tcihLBLUUHjfZ9K6aqGDLql7YkD92MHgz7AoZZ6wGsIN51MouhVGmw5NDTY&#10;066h6lRejII8rw/nS7Iqxup7z7tz+2s/Xo5KLebT9g2Ep8k/xHd3ocP8GP5/CQf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ydR8IAAADbAAAADwAAAAAAAAAAAAAA&#10;AAChAgAAZHJzL2Rvd25yZXYueG1sUEsFBgAAAAAEAAQA+QAAAJADAAAAAA==&#10;" strokeweight="2pt"/>
                <v:line id="Line 75" o:spid="_x0000_s1034" style="position:absolute;flip:x;visibility:visible;mso-wrap-style:square" from="441,14544" to="1161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4DMMEAAADbAAAADwAAAGRycy9kb3ducmV2LnhtbERPzWrCQBC+F3yHZYTemo0plBCziqgF&#10;8dboA4zZMYlmZ2N2jalP3y0UepuP73fy5WhaMVDvGssKZlEMgri0uuFKwfHw+ZaCcB5ZY2uZFHyT&#10;g+Vi8pJjpu2Dv2gofCVCCLsMFdTed5mUrqzJoItsRxy4s+0N+gD7SuoeHyHctDKJ4w9psOHQUGNH&#10;65rKa3E3Cjab6nC7J+luKE9bXt+ap92/X5R6nY6rOQhPo/8X/7l3OsxP4PeXcIB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vgMwwQAAANsAAAAPAAAAAAAAAAAAAAAA&#10;AKECAABkcnMvZG93bnJldi54bWxQSwUGAAAAAAQABAD5AAAAjwMAAAAA&#10;" strokeweight="2pt"/>
              </v:group>
            </w:pict>
          </mc:Fallback>
        </mc:AlternateContent>
      </w:r>
      <w:r w:rsidR="00C007B2"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C5BE088" wp14:editId="4BC1A1EA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7B2" w:rsidRPr="00BE2BC1" w:rsidRDefault="00C007B2" w:rsidP="00C007B2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BE088" id="Поле 3" o:spid="_x0000_s1052" type="#_x0000_t202" style="position:absolute;margin-left:-70.5pt;margin-top:306pt;width:27pt;height:90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" stroked="f">
                <v:textbox style="layout-flow:vertical;mso-layout-flow-alt:bottom-to-top">
                  <w:txbxContent>
                    <w:p w:rsidR="00C007B2" w:rsidRPr="00BE2BC1" w:rsidRDefault="00C007B2" w:rsidP="00C007B2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07B2"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5E6D660C" wp14:editId="25F0C49C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3810" t="0" r="0" b="3810"/>
                <wp:wrapTight wrapText="bothSides">
                  <wp:wrapPolygon edited="0">
                    <wp:start x="-160" y="0"/>
                    <wp:lineTo x="-160" y="20707"/>
                    <wp:lineTo x="21600" y="20707"/>
                    <wp:lineTo x="21600" y="0"/>
                    <wp:lineTo x="-160" y="0"/>
                  </wp:wrapPolygon>
                </wp:wrapTight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7B2" w:rsidRPr="00BE2BC1" w:rsidRDefault="00C007B2" w:rsidP="00C007B2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.№дуб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D660C" id="Поле 2" o:spid="_x0000_s1053" type="#_x0000_t202" style="position:absolute;margin-left:-71.25pt;margin-top:405pt;width:27pt;height:81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" stroked="f">
                <v:textbox style="layout-flow:vertical;mso-layout-flow-alt:bottom-to-top">
                  <w:txbxContent>
                    <w:p w:rsidR="00C007B2" w:rsidRPr="00BE2BC1" w:rsidRDefault="00C007B2" w:rsidP="00C007B2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Инв.№дуб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07B2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0B35DE1" wp14:editId="1C2545F9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3810" t="0" r="444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07B2" w:rsidRDefault="00C007B2" w:rsidP="00C007B2">
                            <w:pPr>
                              <w:pStyle w:val="a3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35DE1" id="Прямоугольник 1" o:spid="_x0000_s1054" style="position:absolute;margin-left:6in;margin-top:684pt;width:58.6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" filled="f" stroked="f" strokeweight=".25pt">
                <v:textbox inset="1pt,1pt,1pt,1pt">
                  <w:txbxContent>
                    <w:p w:rsidR="00C007B2" w:rsidRDefault="00C007B2" w:rsidP="00C007B2">
                      <w:pPr>
                        <w:pStyle w:val="a3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0F2F" w:rsidRDefault="004B2790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384EB0EA" wp14:editId="3DE5C053">
                <wp:simplePos x="0" y="0"/>
                <wp:positionH relativeFrom="column">
                  <wp:posOffset>-346710</wp:posOffset>
                </wp:positionH>
                <wp:positionV relativeFrom="paragraph">
                  <wp:posOffset>8343900</wp:posOffset>
                </wp:positionV>
                <wp:extent cx="2580640" cy="180975"/>
                <wp:effectExtent l="0" t="0" r="0" b="9525"/>
                <wp:wrapNone/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0640" cy="180975"/>
                          <a:chOff x="1157" y="14062"/>
                          <a:chExt cx="3918" cy="285"/>
                        </a:xfrm>
                      </wpg:grpSpPr>
                      <wps:wsp>
                        <wps:cNvPr id="5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241" y="14094"/>
                            <a:ext cx="1296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07B2" w:rsidRPr="007C2329" w:rsidRDefault="00C007B2" w:rsidP="00C007B2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590" y="14094"/>
                            <a:ext cx="96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07B2" w:rsidRPr="003575CE" w:rsidRDefault="00C007B2" w:rsidP="00C007B2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3575CE">
                                <w:rPr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393" y="14094"/>
                            <a:ext cx="682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07B2" w:rsidRPr="003575CE" w:rsidRDefault="00C007B2" w:rsidP="00C007B2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Line 33"/>
                        <wps:cNvCnPr/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9" name="Group 34"/>
                        <wpg:cNvGrpSpPr>
                          <a:grpSpLocks/>
                        </wpg:cNvGrpSpPr>
                        <wpg:grpSpPr bwMode="auto">
                          <a:xfrm>
                            <a:off x="1161" y="14094"/>
                            <a:ext cx="1057" cy="222"/>
                            <a:chOff x="1179" y="14337"/>
                            <a:chExt cx="1057" cy="222"/>
                          </a:xfrm>
                        </wpg:grpSpPr>
                        <wps:wsp>
                          <wps:cNvPr id="6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14337"/>
                              <a:ext cx="445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007B2" w:rsidRPr="003575CE" w:rsidRDefault="00C007B2" w:rsidP="00C007B2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2" y="14337"/>
                              <a:ext cx="554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007B2" w:rsidRPr="003575CE" w:rsidRDefault="00C007B2" w:rsidP="00C007B2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EB0EA" id="Группа 54" o:spid="_x0000_s1055" style="position:absolute;margin-left:-27.3pt;margin-top:657pt;width:203.2pt;height:14.25pt;z-index:251645440" coordorigin="1157,14062" coordsize="3918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">
                <v:rect id="Rectangle 30" o:spid="_x0000_s1056" style="position:absolute;left:2241;top:14094;width:1296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C007B2" w:rsidRPr="007C2329" w:rsidRDefault="00C007B2" w:rsidP="00C007B2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31" o:spid="_x0000_s1057" style="position:absolute;left:3590;top:14094;width:969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C007B2" w:rsidRPr="003575CE" w:rsidRDefault="00C007B2" w:rsidP="00C007B2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2" o:spid="_x0000_s1058" style="position:absolute;left:4393;top:14094;width:682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C007B2" w:rsidRPr="003575CE" w:rsidRDefault="00C007B2" w:rsidP="00C007B2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line id="Line 33" o:spid="_x0000_s1059" style="position:absolute;visibility:visible;mso-wrap-style:square" from="1157,14062" to="4998,14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<v:group id="Group 34" o:spid="_x0000_s1060" style="position:absolute;left:1161;top:14094;width:1057;height:222" coordorigin="1179,14337" coordsize="1057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rect id="Rectangle 35" o:spid="_x0000_s1061" style="position:absolute;left:1179;top:14337;width:445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  <v:textbox inset="1pt,1pt,1pt,1pt">
                      <w:txbxContent>
                        <w:p w:rsidR="00C007B2" w:rsidRPr="003575CE" w:rsidRDefault="00C007B2" w:rsidP="00C007B2">
                          <w:pPr>
                            <w:pStyle w:val="a3"/>
                            <w:jc w:val="center"/>
                            <w:rPr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36" o:spid="_x0000_s1062" style="position:absolute;left:1682;top:14337;width:554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  <v:textbox inset="1pt,1pt,1pt,1pt">
                      <w:txbxContent>
                        <w:p w:rsidR="00C007B2" w:rsidRPr="003575CE" w:rsidRDefault="00C007B2" w:rsidP="00C007B2">
                          <w:pPr>
                            <w:pStyle w:val="a3"/>
                            <w:jc w:val="center"/>
                            <w:rPr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D9267C" wp14:editId="32A662BA">
                <wp:simplePos x="0" y="0"/>
                <wp:positionH relativeFrom="column">
                  <wp:posOffset>2200275</wp:posOffset>
                </wp:positionH>
                <wp:positionV relativeFrom="paragraph">
                  <wp:posOffset>7606665</wp:posOffset>
                </wp:positionV>
                <wp:extent cx="0" cy="1914525"/>
                <wp:effectExtent l="0" t="0" r="19050" b="95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55B5C" id="Прямая соединительная линия 17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5pt,598.95pt" to="173.25pt,7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" strokeweight="2pt"/>
            </w:pict>
          </mc:Fallback>
        </mc:AlternateContent>
      </w:r>
      <w:r w:rsidR="00495018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AA84BF1" wp14:editId="057644C8">
                <wp:simplePos x="0" y="0"/>
                <wp:positionH relativeFrom="column">
                  <wp:posOffset>-327660</wp:posOffset>
                </wp:positionH>
                <wp:positionV relativeFrom="paragraph">
                  <wp:posOffset>8686800</wp:posOffset>
                </wp:positionV>
                <wp:extent cx="1647190" cy="152400"/>
                <wp:effectExtent l="0" t="0" r="0" b="0"/>
                <wp:wrapNone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190" cy="152400"/>
                          <a:chOff x="245" y="8072"/>
                          <a:chExt cx="21457" cy="21525"/>
                        </a:xfrm>
                      </wpg:grpSpPr>
                      <wps:wsp>
                        <wps:cNvPr id="8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45" y="8072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07B2" w:rsidRPr="007C2329" w:rsidRDefault="00C007B2" w:rsidP="00C007B2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021" y="8162"/>
                            <a:ext cx="11681" cy="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007B2" w:rsidRPr="007C2329" w:rsidRDefault="00495018" w:rsidP="00C007B2">
                              <w:pPr>
                                <w:pStyle w:val="a3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Банц</w:t>
                              </w:r>
                              <w:r w:rsidR="004B2790">
                                <w:rPr>
                                  <w:sz w:val="20"/>
                                  <w:lang w:val="ru-RU"/>
                                </w:rPr>
                                <w:t>е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вич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С.В</w:t>
                              </w:r>
                              <w:r w:rsidR="006156CE">
                                <w:rPr>
                                  <w:sz w:val="20"/>
                                  <w:lang w:val="ru-RU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84BF1" id="Группа 81" o:spid="_x0000_s1063" style="position:absolute;margin-left:-25.8pt;margin-top:684pt;width:129.7pt;height:12pt;z-index:251657728" coordorigin="245,8072" coordsize="21457,2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">
                <v:rect id="Rectangle 8" o:spid="_x0000_s1064" style="position:absolute;left:245;top:8072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:rsidR="00C007B2" w:rsidRPr="007C2329" w:rsidRDefault="00C007B2" w:rsidP="00C007B2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9" o:spid="_x0000_s1065" style="position:absolute;left:10021;top:8162;width:11681;height:2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C007B2" w:rsidRPr="007C2329" w:rsidRDefault="00495018" w:rsidP="00C007B2">
                        <w:pPr>
                          <w:pStyle w:val="a3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Банц</w:t>
                        </w:r>
                        <w:r w:rsidR="004B2790">
                          <w:rPr>
                            <w:sz w:val="20"/>
                            <w:lang w:val="ru-RU"/>
                          </w:rPr>
                          <w:t>е</w:t>
                        </w:r>
                        <w:r>
                          <w:rPr>
                            <w:sz w:val="20"/>
                            <w:lang w:val="ru-RU"/>
                          </w:rPr>
                          <w:t>вич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С.В</w:t>
                        </w:r>
                        <w:r w:rsidR="006156CE">
                          <w:rPr>
                            <w:sz w:val="20"/>
                            <w:lang w:val="ru-RU"/>
                          </w:rPr>
                          <w:t xml:space="preserve">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55984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691217E" wp14:editId="68BEC20D">
                <wp:simplePos x="0" y="0"/>
                <wp:positionH relativeFrom="column">
                  <wp:posOffset>4310380</wp:posOffset>
                </wp:positionH>
                <wp:positionV relativeFrom="paragraph">
                  <wp:posOffset>8820150</wp:posOffset>
                </wp:positionV>
                <wp:extent cx="733425" cy="151130"/>
                <wp:effectExtent l="0" t="0" r="9525" b="127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07B2" w:rsidRPr="003575CE" w:rsidRDefault="00C007B2" w:rsidP="00C007B2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1217E" id="Прямоугольник 62" o:spid="_x0000_s1066" style="position:absolute;margin-left:339.4pt;margin-top:694.5pt;width:57.75pt;height:11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" filled="f" stroked="f" strokeweight=".25pt">
                <v:textbox inset="1pt,1pt,1pt,1pt">
                  <w:txbxContent>
                    <w:p w:rsidR="00C007B2" w:rsidRPr="003575CE" w:rsidRDefault="00C007B2" w:rsidP="00C007B2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</w:t>
                      </w:r>
                      <w:r>
                        <w:rPr>
                          <w:sz w:val="20"/>
                          <w:lang w:val="ru-RU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6D46E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39532C" wp14:editId="23388066">
                <wp:simplePos x="0" y="0"/>
                <wp:positionH relativeFrom="column">
                  <wp:posOffset>2245995</wp:posOffset>
                </wp:positionH>
                <wp:positionV relativeFrom="paragraph">
                  <wp:posOffset>8213725</wp:posOffset>
                </wp:positionV>
                <wp:extent cx="2013585" cy="1303655"/>
                <wp:effectExtent l="0" t="0" r="5715" b="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30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07B2" w:rsidRDefault="00C007B2" w:rsidP="00C007B2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Программа </w:t>
                            </w:r>
                            <w:r w:rsidR="00495018">
                              <w:rPr>
                                <w:sz w:val="24"/>
                                <w:lang w:val="ru-RU"/>
                              </w:rPr>
                              <w:t>для автоматизации учёта информации о прививках и наградах животных</w:t>
                            </w:r>
                          </w:p>
                          <w:p w:rsidR="00C007B2" w:rsidRDefault="00C007B2" w:rsidP="00C007B2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:rsidR="00C007B2" w:rsidRDefault="00C007B2" w:rsidP="00C007B2">
                            <w:pPr>
                              <w:pStyle w:val="a3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аграмма вариантов использования</w:t>
                            </w:r>
                          </w:p>
                          <w:p w:rsidR="00C007B2" w:rsidRPr="00C007B2" w:rsidRDefault="00C007B2" w:rsidP="00C007B2">
                            <w:pPr>
                              <w:pStyle w:val="a3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9532C" id="Прямоугольник 51" o:spid="_x0000_s1067" style="position:absolute;margin-left:176.85pt;margin-top:646.75pt;width:158.55pt;height:10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" filled="f" stroked="f" strokeweight=".25pt">
                <v:textbox inset="1pt,1pt,1pt,1pt">
                  <w:txbxContent>
                    <w:p w:rsidR="00C007B2" w:rsidRDefault="00C007B2" w:rsidP="00C007B2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Программа </w:t>
                      </w:r>
                      <w:r w:rsidR="00495018">
                        <w:rPr>
                          <w:sz w:val="24"/>
                          <w:lang w:val="ru-RU"/>
                        </w:rPr>
                        <w:t>для автоматизации учёта информации о прививках и наградах животных</w:t>
                      </w:r>
                    </w:p>
                    <w:p w:rsidR="00C007B2" w:rsidRDefault="00C007B2" w:rsidP="00C007B2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C007B2" w:rsidRDefault="00C007B2" w:rsidP="00C007B2">
                      <w:pPr>
                        <w:pStyle w:val="a3"/>
                        <w:jc w:val="center"/>
                        <w:rPr>
                          <w:sz w:val="6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аграмма вариантов использования</w:t>
                      </w:r>
                    </w:p>
                    <w:p w:rsidR="00C007B2" w:rsidRPr="00C007B2" w:rsidRDefault="00C007B2" w:rsidP="00C007B2">
                      <w:pPr>
                        <w:pStyle w:val="a3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F0F2F" w:rsidSect="00151802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44"/>
    <w:rsid w:val="000A5244"/>
    <w:rsid w:val="002A60B9"/>
    <w:rsid w:val="002E781D"/>
    <w:rsid w:val="00403E3E"/>
    <w:rsid w:val="0046162C"/>
    <w:rsid w:val="00465F32"/>
    <w:rsid w:val="00466475"/>
    <w:rsid w:val="00495018"/>
    <w:rsid w:val="004B2790"/>
    <w:rsid w:val="004E198B"/>
    <w:rsid w:val="004F0F2F"/>
    <w:rsid w:val="006156CE"/>
    <w:rsid w:val="006D46EC"/>
    <w:rsid w:val="00782C83"/>
    <w:rsid w:val="007A56FD"/>
    <w:rsid w:val="007D491D"/>
    <w:rsid w:val="007E198A"/>
    <w:rsid w:val="00822E00"/>
    <w:rsid w:val="00870EE1"/>
    <w:rsid w:val="008D5EB2"/>
    <w:rsid w:val="00940936"/>
    <w:rsid w:val="00946EDD"/>
    <w:rsid w:val="0095589E"/>
    <w:rsid w:val="009C4F37"/>
    <w:rsid w:val="00AB15C5"/>
    <w:rsid w:val="00B96FCE"/>
    <w:rsid w:val="00BE1D00"/>
    <w:rsid w:val="00C007B2"/>
    <w:rsid w:val="00CA1503"/>
    <w:rsid w:val="00DB2925"/>
    <w:rsid w:val="00F14287"/>
    <w:rsid w:val="00F5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1A1E8-392A-4D8B-BA97-4FEB3F53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C007B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FR1">
    <w:name w:val="FR1"/>
    <w:rsid w:val="00C007B2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07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7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40FC-BB73-491F-92E5-7098F40B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K</dc:creator>
  <cp:keywords/>
  <dc:description/>
  <cp:lastModifiedBy>Пользователь Windows</cp:lastModifiedBy>
  <cp:revision>24</cp:revision>
  <dcterms:created xsi:type="dcterms:W3CDTF">2018-03-10T06:27:00Z</dcterms:created>
  <dcterms:modified xsi:type="dcterms:W3CDTF">2018-10-17T10:32:00Z</dcterms:modified>
</cp:coreProperties>
</file>